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7CDD17DE" w14:textId="77777777" w:rsidR="00A84C29" w:rsidRPr="001E2240" w:rsidRDefault="0057739B" w:rsidP="00A84C29">
      <w:pPr>
        <w:ind w:left="2127" w:hanging="2127"/>
        <w:rPr>
          <w:b/>
          <w:bCs/>
        </w:rPr>
      </w:pPr>
      <w:r>
        <w:rPr>
          <w:b/>
          <w:bCs/>
        </w:rPr>
        <w:t>Objednávateľ:</w:t>
      </w:r>
      <w:r>
        <w:rPr>
          <w:b/>
          <w:bCs/>
        </w:rPr>
        <w:tab/>
      </w:r>
      <w:r w:rsidR="00A84C29">
        <w:rPr>
          <w:b/>
          <w:bCs/>
        </w:rPr>
        <w:t>Mesto Košice</w:t>
      </w:r>
    </w:p>
    <w:p w14:paraId="48E98DF1" w14:textId="77777777" w:rsidR="00A84C29" w:rsidRPr="001E2240" w:rsidRDefault="00A84C29" w:rsidP="00A84C29">
      <w:pPr>
        <w:ind w:firstLine="2127"/>
        <w:jc w:val="both"/>
      </w:pPr>
      <w:r w:rsidRPr="001E2240">
        <w:t>so sídlom:</w:t>
      </w:r>
      <w:r>
        <w:t xml:space="preserve"> Trieda SNP 48/A, 040 01 Košice</w:t>
      </w:r>
      <w:r w:rsidRPr="001E2240">
        <w:tab/>
      </w:r>
      <w:r w:rsidRPr="001E2240">
        <w:tab/>
      </w:r>
    </w:p>
    <w:p w14:paraId="42F73EC7" w14:textId="77777777" w:rsidR="00A84C29" w:rsidRPr="001E2240" w:rsidRDefault="00A84C29" w:rsidP="00A84C29">
      <w:pPr>
        <w:ind w:firstLine="2127"/>
        <w:jc w:val="both"/>
      </w:pPr>
      <w:r w:rsidRPr="001E2240">
        <w:t xml:space="preserve">IČO: </w:t>
      </w:r>
      <w:r>
        <w:t>00691135</w:t>
      </w:r>
      <w:r w:rsidRPr="001E2240">
        <w:tab/>
      </w:r>
      <w:r w:rsidRPr="001E2240">
        <w:tab/>
      </w:r>
      <w:r w:rsidRPr="001E2240">
        <w:tab/>
      </w:r>
    </w:p>
    <w:p w14:paraId="2230252C" w14:textId="77777777" w:rsidR="00A84C29" w:rsidRPr="001E2240" w:rsidRDefault="00A84C29" w:rsidP="00A84C29">
      <w:pPr>
        <w:ind w:firstLine="2127"/>
        <w:jc w:val="both"/>
      </w:pPr>
      <w:r w:rsidRPr="001E2240">
        <w:t xml:space="preserve">DIČ: </w:t>
      </w:r>
      <w:r>
        <w:t>2021186904</w:t>
      </w:r>
      <w:r w:rsidRPr="001E2240">
        <w:tab/>
      </w:r>
      <w:r w:rsidRPr="001E2240">
        <w:tab/>
      </w:r>
      <w:r w:rsidRPr="001E2240">
        <w:tab/>
      </w:r>
    </w:p>
    <w:p w14:paraId="2C0ECA66" w14:textId="77777777" w:rsidR="00A84C29" w:rsidRPr="001E2240" w:rsidRDefault="00A84C29" w:rsidP="00A84C29">
      <w:pPr>
        <w:ind w:firstLine="2127"/>
        <w:jc w:val="both"/>
      </w:pPr>
      <w:r w:rsidRPr="001E2240">
        <w:t xml:space="preserve">IČ DPH: </w:t>
      </w:r>
      <w:r>
        <w:t>SK2021186904</w:t>
      </w:r>
      <w:r w:rsidRPr="001E2240">
        <w:tab/>
      </w:r>
      <w:r w:rsidRPr="001E2240">
        <w:tab/>
      </w:r>
    </w:p>
    <w:p w14:paraId="4E77747C" w14:textId="77777777" w:rsidR="00A84C29" w:rsidRPr="001E2240" w:rsidRDefault="00A84C29" w:rsidP="00A84C29">
      <w:pPr>
        <w:ind w:left="2127"/>
      </w:pPr>
      <w:r w:rsidRPr="001E2240">
        <w:t xml:space="preserve">štatutárny orgán: </w:t>
      </w:r>
      <w:r>
        <w:t xml:space="preserve">Ing. Jaroslav </w:t>
      </w:r>
      <w:proofErr w:type="spellStart"/>
      <w:r>
        <w:t>Polaček</w:t>
      </w:r>
      <w:proofErr w:type="spellEnd"/>
      <w:r w:rsidRPr="001E2240">
        <w:tab/>
      </w:r>
    </w:p>
    <w:p w14:paraId="57BC932F" w14:textId="77777777" w:rsidR="00A84C29" w:rsidRPr="001E2240" w:rsidRDefault="00A84C29" w:rsidP="00A84C29">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78675F9E" w14:textId="77777777" w:rsidR="00A84C29" w:rsidRPr="001E2240" w:rsidRDefault="00A84C29" w:rsidP="00A84C29">
      <w:pPr>
        <w:ind w:firstLine="2127"/>
      </w:pPr>
      <w:r w:rsidRPr="001E2240">
        <w:t xml:space="preserve">číslo účtu (IBAN): </w:t>
      </w:r>
      <w:r w:rsidRPr="006B2F43">
        <w:t>SK1056000000000442483062</w:t>
      </w:r>
      <w:r w:rsidRPr="001E2240">
        <w:tab/>
      </w:r>
    </w:p>
    <w:p w14:paraId="764715BB" w14:textId="30CC1FAB" w:rsidR="0057739B" w:rsidRDefault="0057739B" w:rsidP="00A84C29">
      <w:pPr>
        <w:ind w:left="2127" w:hanging="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653EAA5F"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Pr="0016743C">
        <w:t xml:space="preserve"> </w:t>
      </w:r>
      <w:proofErr w:type="spellStart"/>
      <w:r w:rsidR="006241F0">
        <w:t>Čordákova</w:t>
      </w:r>
      <w:proofErr w:type="spellEnd"/>
      <w:r w:rsidR="006241F0">
        <w:t xml:space="preserve"> 17</w:t>
      </w:r>
      <w:r w:rsidRPr="0016743C">
        <w:t>, 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B56954">
        <w:rPr>
          <w:b/>
        </w:rPr>
        <w:t xml:space="preserve">MŠ </w:t>
      </w:r>
      <w:proofErr w:type="spellStart"/>
      <w:r w:rsidR="006241F0">
        <w:rPr>
          <w:b/>
        </w:rPr>
        <w:t>Čordákova</w:t>
      </w:r>
      <w:proofErr w:type="spellEnd"/>
      <w:r w:rsidR="006241F0">
        <w:rPr>
          <w:b/>
        </w:rPr>
        <w:t xml:space="preserve"> 17</w:t>
      </w:r>
      <w:r w:rsidR="00605CB1">
        <w:rPr>
          <w:b/>
        </w:rPr>
        <w:t>, Košice – výmena okien a dverí</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3B1A3ED5"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r w:rsidR="00A84C29">
        <w:rPr>
          <w:lang w:val="sk-SK"/>
        </w:rPr>
        <w:t xml:space="preserve">Ing. Jaroslav </w:t>
      </w:r>
      <w:proofErr w:type="spellStart"/>
      <w:r w:rsidR="00A84C29">
        <w:rPr>
          <w:lang w:val="sk-SK"/>
        </w:rPr>
        <w:t>Polaček</w:t>
      </w:r>
      <w:proofErr w:type="spellEnd"/>
    </w:p>
    <w:p w14:paraId="5E06ADA7" w14:textId="67217494"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A84C29">
        <w:rPr>
          <w:lang w:val="sk-SK"/>
        </w:rPr>
        <w:tab/>
        <w:t xml:space="preserve"> 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lastRenderedPageBreak/>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3751229A"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920889">
        <w:rPr>
          <w:b/>
        </w:rPr>
        <w:t xml:space="preserve">MŠ </w:t>
      </w:r>
      <w:proofErr w:type="spellStart"/>
      <w:r w:rsidR="00920889">
        <w:rPr>
          <w:b/>
        </w:rPr>
        <w:t>Čordákova</w:t>
      </w:r>
      <w:proofErr w:type="spellEnd"/>
      <w:r w:rsidR="00920889">
        <w:rPr>
          <w:b/>
        </w:rPr>
        <w:t xml:space="preserve"> 17, Košice – výmena okien a</w:t>
      </w:r>
      <w:r w:rsidR="00B52763">
        <w:rPr>
          <w:b/>
        </w:rPr>
        <w:t> </w:t>
      </w:r>
      <w:r w:rsidR="00920889">
        <w:rPr>
          <w:b/>
        </w:rPr>
        <w:t>dverí</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7A728A40"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proofErr w:type="spellStart"/>
      <w:r w:rsidR="00695F63">
        <w:t>Čordákova</w:t>
      </w:r>
      <w:proofErr w:type="spellEnd"/>
      <w:r w:rsidR="00695F63">
        <w:t xml:space="preserve"> 17</w:t>
      </w:r>
      <w:r w:rsidR="005D56E6">
        <w:t xml:space="preserve">, Košice, </w:t>
      </w:r>
      <w:r w:rsidR="00AE189E">
        <w:t xml:space="preserve">budova </w:t>
      </w:r>
      <w:proofErr w:type="spellStart"/>
      <w:r w:rsidR="00AE189E">
        <w:t>súp</w:t>
      </w:r>
      <w:proofErr w:type="spellEnd"/>
      <w:r w:rsidR="00AE189E">
        <w:t xml:space="preserve">. č. </w:t>
      </w:r>
      <w:r w:rsidR="00C25299">
        <w:t>1229</w:t>
      </w:r>
      <w:r w:rsidR="00AE189E">
        <w:t xml:space="preserve">     </w:t>
      </w:r>
      <w:r w:rsidR="00FB636D">
        <w:t xml:space="preserve">na </w:t>
      </w:r>
      <w:proofErr w:type="spellStart"/>
      <w:r w:rsidR="00FB636D">
        <w:t>parc</w:t>
      </w:r>
      <w:proofErr w:type="spellEnd"/>
      <w:r w:rsidR="00FB636D">
        <w:t>. č. 3077 v okrese Košice II, obec Košice</w:t>
      </w:r>
      <w:r w:rsidR="003677C2">
        <w:t xml:space="preserve"> – S</w:t>
      </w:r>
      <w:r w:rsidR="00497346">
        <w:t>í</w:t>
      </w:r>
      <w:r w:rsidR="003677C2">
        <w:t>dlisko KVP</w:t>
      </w:r>
      <w:r w:rsidR="00FB636D">
        <w:t xml:space="preserve">, katastrálne územie Grunt, evidované Okresným úradom Košice, katastrálnym odborom na LV č. </w:t>
      </w:r>
      <w:r w:rsidR="00101D61">
        <w:t>965</w:t>
      </w:r>
      <w:r w:rsidR="00FB636D">
        <w:t>.</w:t>
      </w:r>
    </w:p>
    <w:p w14:paraId="0DE26666" w14:textId="2FDC5691"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proofErr w:type="spellStart"/>
      <w:r w:rsidR="00605CB1">
        <w:t>Muškátova</w:t>
      </w:r>
      <w:proofErr w:type="spellEnd"/>
      <w:r w:rsidR="00605CB1">
        <w:t xml:space="preserve"> 7</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lastRenderedPageBreak/>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 xml:space="preserve">Zabratie verejného priestranstva na vlastné náklady zabezpečí Zhotoviteľ. Zhotoviteľ zodpovedá za ochranu priestoru staveniska, za jeho zabezpečenie proti krádežiam, za vhodné oplotenie, </w:t>
      </w:r>
      <w:r w:rsidRPr="009225B1">
        <w:lastRenderedPageBreak/>
        <w:t>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7EF2A87B" w14:textId="77777777" w:rsidR="00605CB1" w:rsidRPr="001E2240" w:rsidRDefault="00605CB1" w:rsidP="00605CB1">
      <w:pPr>
        <w:spacing w:before="120"/>
        <w:ind w:left="426"/>
        <w:contextualSpacing/>
        <w:jc w:val="both"/>
      </w:pPr>
    </w:p>
    <w:p w14:paraId="63DF5A19" w14:textId="77777777" w:rsidR="00E54685" w:rsidRPr="001E2240" w:rsidRDefault="00E54685" w:rsidP="00E07E3B">
      <w:pPr>
        <w:numPr>
          <w:ilvl w:val="3"/>
          <w:numId w:val="5"/>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48342E64" w14:textId="77777777" w:rsidR="00605CB1" w:rsidRPr="00617101" w:rsidRDefault="00605CB1" w:rsidP="00605CB1">
      <w:pPr>
        <w:pStyle w:val="Textkoncovejpoznmky1"/>
        <w:spacing w:after="0"/>
        <w:ind w:left="369"/>
        <w:rPr>
          <w:sz w:val="24"/>
          <w:szCs w:val="24"/>
          <w:lang w:val="sk-SK"/>
        </w:rPr>
      </w:pP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420C856B"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276463" w:rsidRPr="00276463">
        <w:rPr>
          <w:b/>
          <w:bCs/>
          <w:lang w:val="sk-SK"/>
        </w:rPr>
        <w:t>25</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w:t>
      </w:r>
      <w:r w:rsidRPr="007B4560">
        <w:rPr>
          <w:sz w:val="24"/>
          <w:szCs w:val="24"/>
          <w:lang w:val="sk-SK"/>
        </w:rPr>
        <w:lastRenderedPageBreak/>
        <w:t xml:space="preserve">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77777777" w:rsidR="00294608" w:rsidRPr="0051354D" w:rsidRDefault="00294608"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02CA1FE2" w14:textId="546CF579" w:rsidR="00294608" w:rsidRDefault="00294608" w:rsidP="004619CB">
      <w:pPr>
        <w:ind w:left="426"/>
        <w:jc w:val="both"/>
      </w:pPr>
    </w:p>
    <w:p w14:paraId="73120B1B" w14:textId="77777777" w:rsidR="00605CB1" w:rsidRDefault="00605CB1" w:rsidP="004619CB">
      <w:pPr>
        <w:ind w:left="426"/>
        <w:jc w:val="both"/>
      </w:pPr>
    </w:p>
    <w:p w14:paraId="1F35D195" w14:textId="77777777" w:rsidR="00294608" w:rsidRDefault="00294608"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630EC024"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276463" w:rsidRPr="00276463">
        <w:rPr>
          <w:b/>
          <w:bCs/>
        </w:rPr>
        <w:t>15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7265D3B1"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0F522A">
        <w:t>3</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 xml:space="preserve">Pod výrazom „vyššia moc“ sa myslia všetky udalosti, ktoré sa nedajú naplánovať ani prekonať po podpísaní zmluvy, a ktoré sa dajú považovať za neodvratné a neobyčajné udalosti ako napr. vojna, požiar, záplavy, extrémne poveternostné podmienky </w:t>
      </w:r>
      <w:r>
        <w:lastRenderedPageBreak/>
        <w:t>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lastRenderedPageBreak/>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4712AD0A" w14:textId="77777777" w:rsidR="00605CB1" w:rsidRPr="00311142" w:rsidRDefault="00605CB1" w:rsidP="00605CB1">
      <w:pPr>
        <w:pStyle w:val="Zkladntext"/>
        <w:spacing w:line="240" w:lineRule="auto"/>
        <w:ind w:left="426"/>
        <w:rPr>
          <w:lang w:val="sk-SK"/>
        </w:rPr>
      </w:pP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lastRenderedPageBreak/>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77777777"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008FC894"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C79B" w14:textId="77777777" w:rsidR="00B418A0" w:rsidRDefault="00B418A0">
      <w:r>
        <w:separator/>
      </w:r>
    </w:p>
  </w:endnote>
  <w:endnote w:type="continuationSeparator" w:id="0">
    <w:p w14:paraId="3AF9F6D8" w14:textId="77777777" w:rsidR="00B418A0" w:rsidRDefault="00B4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B802" w14:textId="77777777" w:rsidR="00B418A0" w:rsidRDefault="00B418A0">
      <w:r>
        <w:separator/>
      </w:r>
    </w:p>
  </w:footnote>
  <w:footnote w:type="continuationSeparator" w:id="0">
    <w:p w14:paraId="2460223E" w14:textId="77777777" w:rsidR="00B418A0" w:rsidRDefault="00B418A0">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D7C8D"/>
    <w:rsid w:val="000D7D14"/>
    <w:rsid w:val="000E1178"/>
    <w:rsid w:val="000E2FD0"/>
    <w:rsid w:val="000E4294"/>
    <w:rsid w:val="000E4F01"/>
    <w:rsid w:val="000E5C45"/>
    <w:rsid w:val="000E6AD7"/>
    <w:rsid w:val="000F00AA"/>
    <w:rsid w:val="000F1839"/>
    <w:rsid w:val="000F3A1D"/>
    <w:rsid w:val="000F522A"/>
    <w:rsid w:val="000F78C7"/>
    <w:rsid w:val="001005F0"/>
    <w:rsid w:val="00101D61"/>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98F"/>
    <w:rsid w:val="00732E28"/>
    <w:rsid w:val="00734D2F"/>
    <w:rsid w:val="007351A5"/>
    <w:rsid w:val="007359FF"/>
    <w:rsid w:val="007369BA"/>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4C29"/>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189E"/>
    <w:rsid w:val="00AE2F5E"/>
    <w:rsid w:val="00AE3A78"/>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8A0"/>
    <w:rsid w:val="00B41CC1"/>
    <w:rsid w:val="00B43767"/>
    <w:rsid w:val="00B437BD"/>
    <w:rsid w:val="00B4457C"/>
    <w:rsid w:val="00B4469A"/>
    <w:rsid w:val="00B47EB8"/>
    <w:rsid w:val="00B51714"/>
    <w:rsid w:val="00B5244C"/>
    <w:rsid w:val="00B52763"/>
    <w:rsid w:val="00B52897"/>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11</Words>
  <Characters>31984</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20</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2</cp:revision>
  <cp:lastPrinted>2019-04-09T13:23:00Z</cp:lastPrinted>
  <dcterms:created xsi:type="dcterms:W3CDTF">2021-05-05T08:24:00Z</dcterms:created>
  <dcterms:modified xsi:type="dcterms:W3CDTF">2021-05-05T08:24:00Z</dcterms:modified>
</cp:coreProperties>
</file>